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37971CA4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F63CC8">
        <w:rPr>
          <w:color w:val="000000"/>
          <w:sz w:val="24"/>
          <w:szCs w:val="24"/>
          <w:u w:val="single"/>
          <w:lang w:val="ru-RU"/>
        </w:rPr>
        <w:t>5</w:t>
      </w:r>
      <w:r w:rsidR="007433C4">
        <w:rPr>
          <w:color w:val="000000"/>
          <w:sz w:val="24"/>
          <w:szCs w:val="24"/>
          <w:u w:val="single"/>
          <w:lang w:val="ru-RU"/>
        </w:rPr>
        <w:t>-</w:t>
      </w:r>
      <w:r w:rsidR="00F63CC8">
        <w:rPr>
          <w:color w:val="000000"/>
          <w:sz w:val="24"/>
          <w:szCs w:val="24"/>
          <w:u w:val="single"/>
          <w:lang w:val="ru-RU"/>
        </w:rPr>
        <w:t>6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bookmarkStart w:id="2" w:name="_Hlk54295698"/>
      <w:r w:rsidRPr="00DA3A20">
        <w:rPr>
          <w:color w:val="000000"/>
          <w:sz w:val="20"/>
          <w:szCs w:val="20"/>
          <w:lang w:val="ru-RU"/>
        </w:rPr>
        <w:t>(код и наименование)</w:t>
      </w:r>
      <w:bookmarkEnd w:id="2"/>
      <w:r w:rsidRPr="004E7ABC">
        <w:rPr>
          <w:lang w:val="ru-RU"/>
        </w:rPr>
        <w:br/>
      </w:r>
    </w:p>
    <w:p w14:paraId="5AF44CFA" w14:textId="6608D162" w:rsidR="007433C4" w:rsidRPr="00DA3A20" w:rsidRDefault="007433C4" w:rsidP="001A2155">
      <w:pPr>
        <w:spacing w:after="0" w:line="240" w:lineRule="auto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="00F63CC8"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F63CC8">
        <w:rPr>
          <w:color w:val="000000"/>
          <w:sz w:val="28"/>
          <w:u w:val="single"/>
          <w:lang w:val="ru-RU"/>
        </w:rPr>
        <w:t>-</w:t>
      </w:r>
      <w:r w:rsidR="00F63CC8" w:rsidRPr="008B6DE4">
        <w:rPr>
          <w:color w:val="000000"/>
          <w:sz w:val="28"/>
          <w:u w:val="single"/>
          <w:lang w:val="ru-RU"/>
        </w:rPr>
        <w:t>программист</w:t>
      </w:r>
      <w:r w:rsidR="00F63CC8">
        <w:rPr>
          <w:color w:val="000000"/>
          <w:sz w:val="28"/>
          <w:u w:val="single"/>
          <w:lang w:val="ru-RU"/>
        </w:rPr>
        <w:t xml:space="preserve">                                                </w:t>
      </w:r>
      <w:r w:rsidR="00F63CC8">
        <w:rPr>
          <w:color w:val="000000"/>
          <w:sz w:val="28"/>
          <w:lang w:val="ru-RU"/>
        </w:rPr>
        <w:t xml:space="preserve">                  </w:t>
      </w:r>
      <w:r w:rsidR="00F63CC8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="004C5DC3" w:rsidRPr="004C5DC3">
        <w:rPr>
          <w:rFonts w:eastAsia="Calibri"/>
          <w:bCs/>
          <w:sz w:val="28"/>
          <w:szCs w:val="28"/>
          <w:u w:val="single"/>
          <w:lang w:val="ru-RU"/>
        </w:rPr>
        <w:t xml:space="preserve"> </w:t>
      </w:r>
      <w:r w:rsidRPr="004C5DC3">
        <w:rPr>
          <w:color w:val="000000"/>
          <w:sz w:val="28"/>
          <w:szCs w:val="28"/>
          <w:u w:val="single"/>
          <w:lang w:val="ru-RU"/>
        </w:rPr>
        <w:t xml:space="preserve">                       </w:t>
      </w:r>
      <w:r w:rsidRPr="004C5DC3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939F426" w14:textId="73E516F3" w:rsidR="007433C4" w:rsidRDefault="001A2155" w:rsidP="001A2155">
      <w:pPr>
        <w:spacing w:after="0" w:line="36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5A72794C" w14:textId="77777777" w:rsidR="001A2155" w:rsidRDefault="001A2155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36AE5EAA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proofErr w:type="gramStart"/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</w:t>
      </w:r>
      <w:proofErr w:type="gramEnd"/>
      <w:r w:rsidR="00B33103">
        <w:rPr>
          <w:color w:val="000000"/>
          <w:sz w:val="28"/>
          <w:lang w:val="ru-RU"/>
        </w:rPr>
        <w:t xml:space="preserve"> (ы)</w:t>
      </w:r>
      <w:r w:rsidR="006F35E8">
        <w:rPr>
          <w:color w:val="000000"/>
          <w:sz w:val="28"/>
          <w:lang w:val="ru-RU"/>
        </w:rPr>
        <w:t xml:space="preserve">  </w:t>
      </w:r>
      <w:r w:rsidR="00F63CC8">
        <w:rPr>
          <w:color w:val="000000"/>
          <w:sz w:val="28"/>
          <w:lang w:val="ru-RU"/>
        </w:rPr>
        <w:t>ПД3</w:t>
      </w:r>
      <w:r w:rsidR="004C5DC3">
        <w:rPr>
          <w:color w:val="000000"/>
          <w:sz w:val="28"/>
          <w:lang w:val="ru-RU"/>
        </w:rPr>
        <w:t xml:space="preserve"> 18-09</w:t>
      </w:r>
      <w:r w:rsidR="00A72C8F">
        <w:rPr>
          <w:color w:val="000000"/>
          <w:sz w:val="28"/>
          <w:lang w:val="ru-RU"/>
        </w:rPr>
        <w:t>Р</w:t>
      </w:r>
      <w:r w:rsidR="004C5DC3">
        <w:rPr>
          <w:color w:val="000000"/>
          <w:sz w:val="28"/>
          <w:lang w:val="ru-RU"/>
        </w:rPr>
        <w:t xml:space="preserve">                               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F63CC8">
        <w:rPr>
          <w:color w:val="000000"/>
          <w:sz w:val="28"/>
          <w:u w:val="single"/>
          <w:lang w:val="ru-RU"/>
        </w:rPr>
        <w:t>32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AE2291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AE2291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6152E2DA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14:paraId="121CDE29" w14:textId="5A895370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AE2291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43D5A601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12936BA9" w14:textId="77777777" w:rsidR="00BD5432" w:rsidRDefault="00BD5432" w:rsidP="000C7C37">
      <w:pPr>
        <w:spacing w:after="0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1"/>
    </w:p>
    <w:p w14:paraId="5DABF8AB" w14:textId="77777777" w:rsidR="006E4690" w:rsidRPr="00CA62EA" w:rsidRDefault="006E4690" w:rsidP="000C7C37">
      <w:pPr>
        <w:spacing w:after="0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4" w:name="z747"/>
            <w:bookmarkEnd w:id="3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4C5DC3" w:rsidRPr="00AE2291" w14:paraId="465FB712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FD373" w14:textId="6B922BAE" w:rsidR="004C5DC3" w:rsidRPr="004C5DC3" w:rsidRDefault="004C5DC3" w:rsidP="004C5DC3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5DC3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643B08">
              <w:rPr>
                <w:b/>
                <w:sz w:val="24"/>
                <w:szCs w:val="24"/>
              </w:rPr>
              <w:t>II</w:t>
            </w:r>
            <w:r w:rsidRPr="004C5DC3">
              <w:rPr>
                <w:b/>
                <w:sz w:val="24"/>
                <w:szCs w:val="24"/>
                <w:lang w:val="ru-RU"/>
              </w:rPr>
              <w:t>. Средства физического воспитания</w:t>
            </w:r>
          </w:p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5206D6C5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04F1A1E5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C474F2">
              <w:rPr>
                <w:b/>
                <w:sz w:val="24"/>
                <w:szCs w:val="24"/>
              </w:rPr>
              <w:t xml:space="preserve">2.1. </w:t>
            </w:r>
            <w:proofErr w:type="spellStart"/>
            <w:r w:rsidRPr="00C474F2">
              <w:rPr>
                <w:b/>
                <w:sz w:val="24"/>
                <w:szCs w:val="24"/>
              </w:rPr>
              <w:t>Лёгкая</w:t>
            </w:r>
            <w:proofErr w:type="spellEnd"/>
            <w:r w:rsidRPr="00C474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474F2">
              <w:rPr>
                <w:b/>
                <w:sz w:val="24"/>
                <w:szCs w:val="24"/>
              </w:rPr>
              <w:t>атлетика</w:t>
            </w:r>
            <w:proofErr w:type="spellEnd"/>
            <w:r w:rsidRPr="00C474F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хн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2A0BDBC9" w:rsidR="002872FC" w:rsidRPr="006E4690" w:rsidRDefault="00CD79F1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6B6A166F" w:rsidR="002872FC" w:rsidRPr="006E4690" w:rsidRDefault="004C5DC3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2100F7E6" w:rsidR="002872FC" w:rsidRPr="00046A41" w:rsidRDefault="004C5DC3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 xml:space="preserve">Техника прыжка в длину с места. </w:t>
            </w:r>
            <w:proofErr w:type="spellStart"/>
            <w:r>
              <w:rPr>
                <w:sz w:val="24"/>
                <w:szCs w:val="24"/>
              </w:rPr>
              <w:t>Бе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100 м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5FEB9C7B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5FB86BFF" w:rsidR="004C5DC3" w:rsidRPr="00046A41" w:rsidRDefault="004C5DC3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C5DC3">
              <w:rPr>
                <w:sz w:val="24"/>
                <w:szCs w:val="24"/>
                <w:lang w:val="ru-RU"/>
              </w:rPr>
              <w:t>Контрольные нормативы по лёгкой атлетике (прыжки в длину с места, бег на 100 м.)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6CDEF3C5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2361CBC7" w:rsidR="004C5DC3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b/>
                <w:sz w:val="24"/>
                <w:szCs w:val="24"/>
                <w:lang w:val="ru-RU"/>
              </w:rPr>
              <w:t xml:space="preserve">2.3. Спортивные игры. </w:t>
            </w:r>
            <w:r w:rsidRPr="00905EAE">
              <w:rPr>
                <w:sz w:val="24"/>
                <w:szCs w:val="24"/>
                <w:lang w:val="ru-RU"/>
              </w:rPr>
              <w:t>Футбол. Техника безопасност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D74C5F" w14:paraId="425FED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E3043" w14:textId="752C0B3B" w:rsidR="00F63CC8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E281F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16066E" w14:textId="5C3A5EC5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Удары по мячу и остановка изученными способам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6EC0" w14:textId="7703191C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2657D" w14:textId="64B11019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FC268D" w14:textId="1C03CCCA" w:rsidR="00F63CC8" w:rsidRPr="008C69AB" w:rsidRDefault="00D74C5F" w:rsidP="004C5DC3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D74C5F" w14:paraId="137DE4A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9819B" w14:textId="35B7DD28" w:rsidR="00F63CC8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E1B09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FE856" w14:textId="0D36BF98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Остановка мяча головой. Приём мяча на грудь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0EA55" w14:textId="4CE73A90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A9679" w14:textId="49684634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B6066" w14:textId="678F4937" w:rsidR="00F63CC8" w:rsidRPr="008C69AB" w:rsidRDefault="00D74C5F" w:rsidP="004C5DC3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09332616" w:rsidR="004C5DC3" w:rsidRPr="006E4690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3B4D451A" w:rsidR="004C5DC3" w:rsidRPr="00CD79F1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 xml:space="preserve">Обводка противника: отбор мяча, с сопротивлением противника. </w:t>
            </w:r>
            <w:proofErr w:type="spellStart"/>
            <w:r>
              <w:rPr>
                <w:sz w:val="24"/>
                <w:szCs w:val="24"/>
              </w:rPr>
              <w:t>Фин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D74C5F" w14:paraId="7D7E07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03338" w14:textId="07EB6A8D" w:rsidR="00F63CC8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9E52D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9D6AC" w14:textId="1E00D56F" w:rsidR="00F63CC8" w:rsidRPr="00905EAE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Групповые тактические действия игроков при организации нападения и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70E7" w14:textId="5DBE75A9" w:rsidR="00F63CC8" w:rsidRPr="00427E2E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147D3" w14:textId="0AD21EAF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D57CD" w14:textId="1C64FC35" w:rsidR="00F63CC8" w:rsidRPr="008C69AB" w:rsidRDefault="00D74C5F" w:rsidP="004C5DC3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F63CC8" w:rsidRPr="005B05DA" w14:paraId="7B0B9F4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8D42D" w14:textId="6D635665" w:rsidR="00F63CC8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608CFA" w14:textId="77777777" w:rsidR="00F63CC8" w:rsidRPr="00046A41" w:rsidRDefault="00F63CC8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D295D" w14:textId="727A7A8B" w:rsidR="00F63CC8" w:rsidRPr="00CD79F1" w:rsidRDefault="00905EAE" w:rsidP="004C5DC3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 xml:space="preserve">Двухсторонняя игра по правилам соревнований. </w:t>
            </w:r>
            <w:proofErr w:type="spellStart"/>
            <w:r>
              <w:rPr>
                <w:sz w:val="24"/>
                <w:szCs w:val="24"/>
              </w:rPr>
              <w:t>Приё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тро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рматив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8A6C1" w14:textId="6EB4BBF1" w:rsidR="00F63CC8" w:rsidRPr="00427E2E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22F61" w14:textId="27718BF5" w:rsidR="00F63CC8" w:rsidRDefault="00D74C5F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05A0D" w14:textId="692C4AE1" w:rsidR="00F63CC8" w:rsidRPr="008C69AB" w:rsidRDefault="00D74C5F" w:rsidP="004C5DC3">
            <w:pPr>
              <w:jc w:val="center"/>
              <w:rPr>
                <w:sz w:val="24"/>
                <w:szCs w:val="24"/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4C5DC3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61374406" w:rsidR="004C5DC3" w:rsidRPr="006E4690" w:rsidRDefault="00F63CC8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4C5DC3" w:rsidRPr="00046A41" w:rsidRDefault="004C5DC3" w:rsidP="004C5DC3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2108D047" w:rsidR="004C5DC3" w:rsidRPr="00046A41" w:rsidRDefault="00CD79F1" w:rsidP="004C5DC3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4E6D9B">
              <w:rPr>
                <w:b/>
                <w:sz w:val="24"/>
                <w:szCs w:val="24"/>
              </w:rPr>
              <w:t>2.</w:t>
            </w:r>
            <w:r w:rsidR="00905EAE">
              <w:rPr>
                <w:b/>
                <w:sz w:val="24"/>
                <w:szCs w:val="24"/>
                <w:lang w:val="ru-RU"/>
              </w:rPr>
              <w:t>4</w:t>
            </w:r>
            <w:r w:rsidRPr="004E6D9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E6D9B">
              <w:rPr>
                <w:b/>
                <w:sz w:val="24"/>
                <w:szCs w:val="24"/>
              </w:rPr>
              <w:t>Президентские</w:t>
            </w:r>
            <w:proofErr w:type="spellEnd"/>
            <w:r w:rsidRPr="004E6D9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6D9B">
              <w:rPr>
                <w:b/>
                <w:sz w:val="24"/>
                <w:szCs w:val="24"/>
              </w:rPr>
              <w:t>тесты</w:t>
            </w:r>
            <w:proofErr w:type="spellEnd"/>
            <w:r w:rsidRPr="004E6D9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4C5DC3" w:rsidRPr="00427E2E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4C5DC3" w:rsidRPr="006E4690" w:rsidRDefault="004C5DC3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4C5DC3" w:rsidRDefault="004C5DC3" w:rsidP="004C5DC3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27D22DB7" w14:textId="77777777" w:rsidTr="00445378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22C8" w14:textId="0FB23953" w:rsidR="00CD79F1" w:rsidRPr="00CD79F1" w:rsidRDefault="00CD79F1" w:rsidP="004C5DC3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5 семестр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4872" w14:textId="63E55935" w:rsidR="00CD79F1" w:rsidRPr="00D74C5F" w:rsidRDefault="00F63CC8" w:rsidP="004C5DC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74C5F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30592" w14:textId="77777777" w:rsidR="00CD79F1" w:rsidRDefault="00CD79F1" w:rsidP="004C5DC3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0988CF" w14:textId="77777777" w:rsidR="00CD79F1" w:rsidRPr="008C69AB" w:rsidRDefault="00CD79F1" w:rsidP="004C5DC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D79F1" w:rsidRPr="00AE2291" w14:paraId="76143B8A" w14:textId="77777777" w:rsidTr="00311F38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501D5" w14:textId="5BD44387" w:rsidR="00CD79F1" w:rsidRPr="00905EAE" w:rsidRDefault="00905EAE" w:rsidP="00AE2291">
            <w:pPr>
              <w:jc w:val="center"/>
              <w:rPr>
                <w:lang w:val="ru-RU"/>
              </w:rPr>
            </w:pPr>
            <w:r w:rsidRPr="00905EAE">
              <w:rPr>
                <w:b/>
                <w:sz w:val="24"/>
                <w:szCs w:val="24"/>
                <w:lang w:val="ru-RU"/>
              </w:rPr>
              <w:lastRenderedPageBreak/>
              <w:t>Вариативная часть</w:t>
            </w:r>
          </w:p>
        </w:tc>
      </w:tr>
      <w:tr w:rsidR="00CD79F1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06C0676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3101A6AE" w:rsidR="00CD79F1" w:rsidRPr="00905EAE" w:rsidRDefault="00905EA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b/>
                <w:sz w:val="24"/>
                <w:szCs w:val="24"/>
                <w:lang w:val="ru-RU"/>
              </w:rPr>
              <w:t>2.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Pr="00905EAE">
              <w:rPr>
                <w:b/>
                <w:sz w:val="24"/>
                <w:szCs w:val="24"/>
                <w:lang w:val="ru-RU"/>
              </w:rPr>
              <w:t>. Профессионально-прикладная психофизическая подготовка.</w:t>
            </w:r>
            <w:r w:rsidRPr="00905EAE">
              <w:rPr>
                <w:sz w:val="24"/>
                <w:szCs w:val="24"/>
                <w:lang w:val="ru-RU"/>
              </w:rPr>
              <w:t xml:space="preserve"> Техника безопасност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1E4B8CFF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132BA3A" w:rsidR="00CD79F1" w:rsidRPr="00D23359" w:rsidRDefault="00905EA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Йог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пецифи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ыхатель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пражне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536CDD6A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32B129F8" w:rsidR="00CD79F1" w:rsidRPr="00905EAE" w:rsidRDefault="00905EA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Тай-</w:t>
            </w:r>
            <w:proofErr w:type="spellStart"/>
            <w:r w:rsidRPr="00905EAE">
              <w:rPr>
                <w:sz w:val="24"/>
                <w:szCs w:val="24"/>
                <w:lang w:val="ru-RU"/>
              </w:rPr>
              <w:t>чи</w:t>
            </w:r>
            <w:proofErr w:type="spellEnd"/>
            <w:r w:rsidRPr="00905EAE">
              <w:rPr>
                <w:sz w:val="24"/>
                <w:szCs w:val="24"/>
                <w:lang w:val="ru-RU"/>
              </w:rPr>
              <w:t>. Специфика упражнений в офисном помещении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CAD26A3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F922374" w:rsidR="00CD79F1" w:rsidRPr="00905EAE" w:rsidRDefault="00905EA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Тай-</w:t>
            </w:r>
            <w:proofErr w:type="spellStart"/>
            <w:r w:rsidRPr="00905EAE">
              <w:rPr>
                <w:sz w:val="24"/>
                <w:szCs w:val="24"/>
                <w:lang w:val="ru-RU"/>
              </w:rPr>
              <w:t>бо</w:t>
            </w:r>
            <w:proofErr w:type="spellEnd"/>
            <w:r w:rsidRPr="00905EAE">
              <w:rPr>
                <w:sz w:val="24"/>
                <w:szCs w:val="24"/>
                <w:lang w:val="ru-RU"/>
              </w:rPr>
              <w:t>. Специфические упражнения оборонительного характера.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175D5B36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2EA409B" w:rsidR="00CD79F1" w:rsidRPr="00905EAE" w:rsidRDefault="00905EAE" w:rsidP="00CD79F1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905EAE">
              <w:rPr>
                <w:sz w:val="24"/>
                <w:szCs w:val="24"/>
                <w:lang w:val="ru-RU"/>
              </w:rPr>
              <w:t>Контрольные нормативы по профессионально-прикладной подготов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2FF6CB01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CD79F1" w:rsidRPr="000D3DC4" w:rsidRDefault="00CD79F1" w:rsidP="00CD79F1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639CE5D7" w:rsidR="00CD79F1" w:rsidRPr="000D3DC4" w:rsidRDefault="00905EAE" w:rsidP="00CD79F1">
            <w:pPr>
              <w:spacing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2905BA">
              <w:rPr>
                <w:b/>
                <w:sz w:val="24"/>
                <w:szCs w:val="24"/>
              </w:rPr>
              <w:t>Экзамен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CD79F1" w:rsidRPr="00427E2E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CD79F1" w:rsidRPr="006E4690" w:rsidRDefault="00CD79F1" w:rsidP="00CD79F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CD79F1" w:rsidRDefault="00CD79F1" w:rsidP="00CD79F1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</w:tr>
      <w:tr w:rsidR="00CD79F1" w:rsidRPr="00D012B8" w14:paraId="1433B312" w14:textId="77777777" w:rsidTr="004C5DC3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5BB302D6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6 семестр</w:t>
            </w:r>
          </w:p>
        </w:tc>
        <w:tc>
          <w:tcPr>
            <w:tcW w:w="1403" w:type="dxa"/>
            <w:vAlign w:val="center"/>
          </w:tcPr>
          <w:p w14:paraId="50C0F83D" w14:textId="2F92DDED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697" w:type="dxa"/>
            <w:vAlign w:val="center"/>
          </w:tcPr>
          <w:p w14:paraId="16001E18" w14:textId="77777777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D79F1" w:rsidRDefault="00CD79F1" w:rsidP="00CD79F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CD79F1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CD79F1" w:rsidRPr="00046A41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4027A8C9" w:rsidR="00CD79F1" w:rsidRPr="00427E2E" w:rsidRDefault="00905EAE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3F24AABE" w:rsidR="00CD79F1" w:rsidRPr="00046A41" w:rsidRDefault="00CD79F1" w:rsidP="00CD79F1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1E6A1B15" w:rsidR="00CD79F1" w:rsidRPr="00CD79F1" w:rsidRDefault="00CD79F1" w:rsidP="00CD79F1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bookmarkEnd w:id="4"/>
    </w:tbl>
    <w:p w14:paraId="747FE14F" w14:textId="24BC2169" w:rsidR="00D23359" w:rsidRDefault="00D23359" w:rsidP="00D23359"/>
    <w:p w14:paraId="605A8246" w14:textId="0B449C10" w:rsidR="00D23359" w:rsidRDefault="00D23359" w:rsidP="00D23359"/>
    <w:p w14:paraId="6223C31D" w14:textId="11011D4F" w:rsidR="00D23359" w:rsidRDefault="00D23359" w:rsidP="00D23359"/>
    <w:p w14:paraId="72CE1725" w14:textId="675AD02A" w:rsidR="00D23359" w:rsidRDefault="00D23359" w:rsidP="00D23359"/>
    <w:p w14:paraId="21F0C07D" w14:textId="2C153E19" w:rsidR="00D23359" w:rsidRDefault="00D23359" w:rsidP="00D23359"/>
    <w:p w14:paraId="45FC11E2" w14:textId="7246EBE8" w:rsidR="00D23359" w:rsidRDefault="00D23359" w:rsidP="00D23359"/>
    <w:p w14:paraId="25D51732" w14:textId="7AE7B300" w:rsidR="00D23359" w:rsidRDefault="00D23359" w:rsidP="00D23359"/>
    <w:p w14:paraId="07B9CD5B" w14:textId="77777777" w:rsidR="00D23359" w:rsidRDefault="00D23359" w:rsidP="00D23359"/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446B69BD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05E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5B4CCEB0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CD79F1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15FF7463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05E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03379369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0C7C37">
              <w:rPr>
                <w:color w:val="000000"/>
                <w:sz w:val="24"/>
                <w:szCs w:val="24"/>
                <w:lang w:val="ru-RU"/>
              </w:rPr>
              <w:t>5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24B7AF7D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05E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2CA22522" w:rsidR="00BD5432" w:rsidRPr="00FC30BC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37372A30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05E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65E8FCC8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0C7C37">
              <w:rPr>
                <w:color w:val="000000"/>
                <w:sz w:val="24"/>
                <w:szCs w:val="24"/>
                <w:lang w:val="ru-RU"/>
              </w:rPr>
              <w:t>6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5E93F481" w:rsidR="00BD5432" w:rsidRPr="006E4690" w:rsidRDefault="00CD79F1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6377521B" w:rsidR="00BD5432" w:rsidRPr="00951FF5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794809C2" w:rsidR="00BD5432" w:rsidRPr="00BA18A2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1E0B51D0" w:rsidR="00BD5432" w:rsidRPr="00B33103" w:rsidRDefault="00905EAE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7395BDF5" w:rsidR="00BD5432" w:rsidRPr="00951FF5" w:rsidRDefault="00CD79F1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36D818C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05E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C7C37"/>
    <w:rsid w:val="000D529A"/>
    <w:rsid w:val="000F119F"/>
    <w:rsid w:val="001A2155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C5DC3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814A57"/>
    <w:rsid w:val="008E61D7"/>
    <w:rsid w:val="00905EAE"/>
    <w:rsid w:val="00951FF5"/>
    <w:rsid w:val="0096088F"/>
    <w:rsid w:val="00967FF2"/>
    <w:rsid w:val="009C4B7A"/>
    <w:rsid w:val="00A65C2C"/>
    <w:rsid w:val="00A72C8F"/>
    <w:rsid w:val="00A83FA0"/>
    <w:rsid w:val="00AD471A"/>
    <w:rsid w:val="00AE2291"/>
    <w:rsid w:val="00B33103"/>
    <w:rsid w:val="00BA18A2"/>
    <w:rsid w:val="00BD5432"/>
    <w:rsid w:val="00BF2898"/>
    <w:rsid w:val="00C177B6"/>
    <w:rsid w:val="00C71AB1"/>
    <w:rsid w:val="00CC63F8"/>
    <w:rsid w:val="00CD79F1"/>
    <w:rsid w:val="00D012B8"/>
    <w:rsid w:val="00D23359"/>
    <w:rsid w:val="00D74C5F"/>
    <w:rsid w:val="00E35877"/>
    <w:rsid w:val="00E63FFD"/>
    <w:rsid w:val="00E90C4F"/>
    <w:rsid w:val="00EA3E52"/>
    <w:rsid w:val="00F30B6F"/>
    <w:rsid w:val="00F63CC8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233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10</cp:revision>
  <cp:lastPrinted>2020-09-17T08:10:00Z</cp:lastPrinted>
  <dcterms:created xsi:type="dcterms:W3CDTF">2020-10-22T14:18:00Z</dcterms:created>
  <dcterms:modified xsi:type="dcterms:W3CDTF">2020-10-22T15:53:00Z</dcterms:modified>
</cp:coreProperties>
</file>